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ABC5" w14:textId="520616A8" w:rsidR="00802CC2" w:rsidRPr="00451959" w:rsidRDefault="00D21EB0" w:rsidP="00802CC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AB</w:t>
      </w:r>
      <w:r w:rsidR="00802CC2">
        <w:rPr>
          <w:rFonts w:ascii="Times New Roman" w:hAnsi="Times New Roman" w:cs="Times New Roman"/>
          <w:sz w:val="40"/>
        </w:rPr>
        <w:t>230</w:t>
      </w:r>
      <w:r w:rsidR="00802CC2" w:rsidRPr="00451959">
        <w:rPr>
          <w:rFonts w:ascii="Times New Roman" w:hAnsi="Times New Roman" w:cs="Times New Roman"/>
          <w:sz w:val="40"/>
        </w:rPr>
        <w:t xml:space="preserve"> Assignment 1</w:t>
      </w:r>
    </w:p>
    <w:p w14:paraId="0C798ED1" w14:textId="0136EB29" w:rsidR="00802CC2" w:rsidRDefault="009F541D" w:rsidP="00802C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Yelp Clone</w:t>
      </w:r>
    </w:p>
    <w:p w14:paraId="2E68B148" w14:textId="77777777" w:rsidR="00802CC2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</w:p>
    <w:p w14:paraId="0165EA55" w14:textId="7A2A3C37" w:rsidR="00802CC2" w:rsidRPr="00451959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  <w:r w:rsidRPr="00451959">
        <w:rPr>
          <w:rFonts w:ascii="Times New Roman" w:hAnsi="Times New Roman" w:cs="Times New Roman"/>
          <w:i/>
          <w:sz w:val="28"/>
        </w:rPr>
        <w:t>George Delosa</w:t>
      </w:r>
      <w:r w:rsidR="00D21EB0">
        <w:rPr>
          <w:rFonts w:ascii="Times New Roman" w:hAnsi="Times New Roman" w:cs="Times New Roman"/>
          <w:i/>
          <w:sz w:val="28"/>
        </w:rPr>
        <w:t xml:space="preserve"> &amp; Ari </w:t>
      </w:r>
      <w:proofErr w:type="spellStart"/>
      <w:r w:rsidR="00D21EB0">
        <w:rPr>
          <w:rFonts w:ascii="Times New Roman" w:hAnsi="Times New Roman" w:cs="Times New Roman"/>
          <w:i/>
          <w:sz w:val="28"/>
        </w:rPr>
        <w:t>Luangamath</w:t>
      </w:r>
      <w:proofErr w:type="spellEnd"/>
    </w:p>
    <w:p w14:paraId="3DDB63D2" w14:textId="30FEADFF" w:rsidR="00802CC2" w:rsidRDefault="00802CC2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Student No. 9751696</w:t>
      </w:r>
      <w:r w:rsidR="00D21EB0">
        <w:rPr>
          <w:rFonts w:ascii="Times New Roman" w:hAnsi="Times New Roman" w:cs="Times New Roman"/>
          <w:i/>
          <w:sz w:val="28"/>
        </w:rPr>
        <w:t xml:space="preserve"> &amp; No. </w:t>
      </w:r>
      <w:r w:rsidR="00BC1415" w:rsidRPr="00BC1415">
        <w:rPr>
          <w:rFonts w:ascii="Times New Roman" w:hAnsi="Times New Roman" w:cs="Times New Roman"/>
          <w:i/>
          <w:sz w:val="28"/>
        </w:rPr>
        <w:t>9446826</w:t>
      </w:r>
      <w:r>
        <w:rPr>
          <w:rFonts w:ascii="Times New Roman" w:hAnsi="Times New Roman" w:cs="Times New Roman"/>
          <w:i/>
          <w:sz w:val="28"/>
        </w:rPr>
        <w:t>)</w:t>
      </w:r>
    </w:p>
    <w:p w14:paraId="249137D3" w14:textId="5B258021" w:rsidR="00802CC2" w:rsidRDefault="00D21EB0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ate Due: 28</w:t>
      </w:r>
      <w:r>
        <w:rPr>
          <w:rFonts w:ascii="Times New Roman" w:hAnsi="Times New Roman" w:cs="Times New Roman"/>
          <w:i/>
          <w:sz w:val="28"/>
          <w:vertAlign w:val="superscript"/>
        </w:rPr>
        <w:t>th</w:t>
      </w:r>
      <w:r>
        <w:rPr>
          <w:rFonts w:ascii="Times New Roman" w:hAnsi="Times New Roman" w:cs="Times New Roman"/>
          <w:i/>
          <w:sz w:val="28"/>
        </w:rPr>
        <w:t xml:space="preserve"> May</w:t>
      </w:r>
      <w:r w:rsidR="00802CC2">
        <w:rPr>
          <w:rFonts w:ascii="Times New Roman" w:hAnsi="Times New Roman" w:cs="Times New Roman"/>
          <w:i/>
          <w:sz w:val="28"/>
        </w:rPr>
        <w:t xml:space="preserve"> 2018</w:t>
      </w:r>
    </w:p>
    <w:p w14:paraId="48B15D10" w14:textId="77777777" w:rsidR="009F541D" w:rsidRPr="00C773DC" w:rsidRDefault="009F541D" w:rsidP="00802CC2">
      <w:pPr>
        <w:jc w:val="center"/>
        <w:rPr>
          <w:rFonts w:ascii="Times New Roman" w:hAnsi="Times New Roman" w:cs="Times New Roman"/>
          <w:i/>
          <w:sz w:val="28"/>
        </w:rPr>
      </w:pPr>
    </w:p>
    <w:p w14:paraId="721751FF" w14:textId="14872520" w:rsidR="00802CC2" w:rsidRDefault="009F541D" w:rsidP="009F541D">
      <w:pPr>
        <w:jc w:val="center"/>
      </w:pPr>
      <w:r w:rsidRPr="00CC018F">
        <w:rPr>
          <w:b/>
        </w:rPr>
        <w:t>Works well in:</w:t>
      </w:r>
      <w:r>
        <w:t xml:space="preserve"> Chrome, </w:t>
      </w:r>
      <w:proofErr w:type="gramStart"/>
      <w:r>
        <w:t>Firefox?,</w:t>
      </w:r>
      <w:proofErr w:type="gramEnd"/>
      <w:r>
        <w:t xml:space="preserve"> Edge?, Safari?</w:t>
      </w:r>
    </w:p>
    <w:p w14:paraId="1FA7F0A1" w14:textId="49E717D8" w:rsidR="009F541D" w:rsidRDefault="009F541D" w:rsidP="009F541D">
      <w:pPr>
        <w:jc w:val="center"/>
      </w:pPr>
      <w:r w:rsidRPr="00CC018F">
        <w:rPr>
          <w:b/>
        </w:rPr>
        <w:t>Preferred browser:</w:t>
      </w:r>
      <w:r>
        <w:t xml:space="preserve"> Chrome.</w:t>
      </w:r>
    </w:p>
    <w:p w14:paraId="03B19442" w14:textId="77777777" w:rsidR="00802CC2" w:rsidRDefault="00802CC2" w:rsidP="00802CC2"/>
    <w:p w14:paraId="4E915BC0" w14:textId="77777777" w:rsidR="00802CC2" w:rsidRDefault="00802CC2" w:rsidP="00802CC2"/>
    <w:p w14:paraId="3979C24C" w14:textId="77777777" w:rsidR="00802CC2" w:rsidRDefault="00802CC2" w:rsidP="00802CC2"/>
    <w:p w14:paraId="0F1FA685" w14:textId="77777777" w:rsidR="00802CC2" w:rsidRDefault="00802CC2" w:rsidP="00802CC2"/>
    <w:p w14:paraId="4C43E5AD" w14:textId="77777777" w:rsidR="00802CC2" w:rsidRDefault="00802CC2" w:rsidP="00802CC2"/>
    <w:p w14:paraId="63CF01E0" w14:textId="77777777" w:rsidR="00802CC2" w:rsidRDefault="00802CC2" w:rsidP="00802CC2"/>
    <w:p w14:paraId="1787DB06" w14:textId="77777777" w:rsidR="00802CC2" w:rsidRDefault="00802CC2" w:rsidP="00802CC2"/>
    <w:p w14:paraId="51EA3731" w14:textId="77777777" w:rsidR="00802CC2" w:rsidRDefault="00802CC2" w:rsidP="00802CC2"/>
    <w:p w14:paraId="21542D9E" w14:textId="77777777" w:rsidR="00802CC2" w:rsidRDefault="00802CC2" w:rsidP="00802CC2"/>
    <w:p w14:paraId="3566BF92" w14:textId="77777777" w:rsidR="00802CC2" w:rsidRDefault="00802CC2" w:rsidP="00802CC2"/>
    <w:p w14:paraId="41D00E38" w14:textId="77777777" w:rsidR="00802CC2" w:rsidRDefault="00802CC2" w:rsidP="00802CC2"/>
    <w:p w14:paraId="65BE4D70" w14:textId="77777777" w:rsidR="00802CC2" w:rsidRDefault="00802CC2" w:rsidP="00802CC2"/>
    <w:p w14:paraId="50ADAC62" w14:textId="77777777" w:rsidR="00802CC2" w:rsidRDefault="00802CC2" w:rsidP="00802CC2"/>
    <w:p w14:paraId="31BB1E9E" w14:textId="77777777" w:rsidR="00802CC2" w:rsidRDefault="00802CC2" w:rsidP="00802CC2"/>
    <w:p w14:paraId="72926644" w14:textId="77777777" w:rsidR="00802CC2" w:rsidRDefault="00802CC2" w:rsidP="00802CC2"/>
    <w:p w14:paraId="756A3ADB" w14:textId="77777777" w:rsidR="00802CC2" w:rsidRDefault="00802CC2" w:rsidP="00802CC2"/>
    <w:p w14:paraId="0760E304" w14:textId="77777777" w:rsidR="00802CC2" w:rsidRDefault="00802CC2" w:rsidP="00802CC2"/>
    <w:p w14:paraId="2AF1C2E2" w14:textId="77777777" w:rsidR="00802CC2" w:rsidRDefault="00802CC2" w:rsidP="00802CC2"/>
    <w:p w14:paraId="17CE14F2" w14:textId="77777777" w:rsidR="00802CC2" w:rsidRDefault="00802CC2" w:rsidP="00802CC2"/>
    <w:p w14:paraId="58064E45" w14:textId="77777777" w:rsidR="00802CC2" w:rsidRDefault="00802CC2" w:rsidP="00802CC2"/>
    <w:p w14:paraId="04F59C6A" w14:textId="77777777" w:rsidR="00802CC2" w:rsidRDefault="00802CC2" w:rsidP="00802CC2"/>
    <w:p w14:paraId="04240854" w14:textId="1A68DFA8" w:rsidR="00802CC2" w:rsidRDefault="00802CC2" w:rsidP="00802CC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71845046"/>
        <w:docPartObj>
          <w:docPartGallery w:val="Table of Contents"/>
          <w:docPartUnique/>
        </w:docPartObj>
      </w:sdtPr>
      <w:sdtEndPr/>
      <w:sdtContent>
        <w:p w14:paraId="75603D01" w14:textId="77777777" w:rsidR="00802CC2" w:rsidRPr="007F4345" w:rsidRDefault="00802CC2" w:rsidP="00802CC2">
          <w:pPr>
            <w:pStyle w:val="TOCHeading"/>
            <w:jc w:val="center"/>
            <w:rPr>
              <w:sz w:val="56"/>
            </w:rPr>
          </w:pPr>
          <w:r w:rsidRPr="007F4345">
            <w:rPr>
              <w:sz w:val="56"/>
            </w:rPr>
            <w:t>Table of Contents</w:t>
          </w:r>
        </w:p>
        <w:p w14:paraId="22ED7BCF" w14:textId="4FF56FBA" w:rsidR="00476DAC" w:rsidRPr="00476DAC" w:rsidRDefault="00802CC2" w:rsidP="00476DAC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1 – </w:t>
          </w:r>
          <w:r w:rsidR="00C9595D">
            <w:rPr>
              <w:b/>
              <w:bCs/>
            </w:rPr>
            <w:t>Statement of Contribution</w:t>
          </w:r>
          <w:r>
            <w:ptab w:relativeTo="margin" w:alignment="right" w:leader="dot"/>
          </w:r>
          <w:r w:rsidR="004D1F1A">
            <w:rPr>
              <w:b/>
              <w:bCs/>
            </w:rPr>
            <w:t>3</w:t>
          </w:r>
        </w:p>
        <w:p w14:paraId="1ED49D1D" w14:textId="1BFC3932" w:rsidR="00E44F47" w:rsidRPr="0079550B" w:rsidRDefault="00C9595D" w:rsidP="0079550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 – Test Plan</w:t>
          </w:r>
          <w:r w:rsidR="00476DAC">
            <w:ptab w:relativeTo="margin" w:alignment="right" w:leader="dot"/>
          </w:r>
          <w:r w:rsidR="00F5516A">
            <w:rPr>
              <w:b/>
              <w:bCs/>
            </w:rPr>
            <w:t>4</w:t>
          </w:r>
        </w:p>
        <w:p w14:paraId="3AC9809A" w14:textId="2F5609E9" w:rsidR="00802CC2" w:rsidRDefault="00476DAC" w:rsidP="00802CC2">
          <w:pPr>
            <w:pStyle w:val="TOC1"/>
            <w:outlineLvl w:val="0"/>
            <w:rPr>
              <w:b/>
              <w:bCs/>
            </w:rPr>
          </w:pPr>
          <w:r>
            <w:rPr>
              <w:b/>
              <w:bCs/>
            </w:rPr>
            <w:t>3</w:t>
          </w:r>
          <w:r w:rsidR="00802CC2">
            <w:rPr>
              <w:b/>
              <w:bCs/>
            </w:rPr>
            <w:t xml:space="preserve"> –</w:t>
          </w:r>
          <w:r w:rsidR="00C9595D">
            <w:rPr>
              <w:b/>
              <w:bCs/>
            </w:rPr>
            <w:t xml:space="preserve"> Web Design Principles</w:t>
          </w:r>
          <w:r w:rsidR="00802CC2">
            <w:ptab w:relativeTo="margin" w:alignment="right" w:leader="dot"/>
          </w:r>
          <w:r w:rsidR="004D1F1A">
            <w:rPr>
              <w:b/>
              <w:bCs/>
            </w:rPr>
            <w:t>6</w:t>
          </w:r>
        </w:p>
        <w:p w14:paraId="7D571387" w14:textId="6A9CA601" w:rsidR="00802CC2" w:rsidRPr="00C9595D" w:rsidRDefault="00C9595D" w:rsidP="00802CC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4 – Video link</w:t>
          </w:r>
          <w:r w:rsidR="00802CC2">
            <w:ptab w:relativeTo="margin" w:alignment="right" w:leader="dot"/>
          </w:r>
          <w:r w:rsidR="00F5516A">
            <w:rPr>
              <w:b/>
              <w:bCs/>
            </w:rPr>
            <w:t>7</w:t>
          </w:r>
        </w:p>
      </w:sdtContent>
    </w:sdt>
    <w:p w14:paraId="10951A62" w14:textId="77777777" w:rsidR="00802CC2" w:rsidRPr="00FB7A16" w:rsidRDefault="00802CC2" w:rsidP="00802CC2"/>
    <w:p w14:paraId="4321CA4A" w14:textId="77777777" w:rsidR="00802CC2" w:rsidRDefault="00802CC2" w:rsidP="00802CC2"/>
    <w:p w14:paraId="025A4491" w14:textId="77777777" w:rsidR="00802CC2" w:rsidRDefault="00802CC2" w:rsidP="00802CC2"/>
    <w:p w14:paraId="5C050D52" w14:textId="77777777" w:rsidR="00802CC2" w:rsidRDefault="00802CC2" w:rsidP="00802CC2">
      <w:bookmarkStart w:id="0" w:name="_GoBack"/>
      <w:bookmarkEnd w:id="0"/>
    </w:p>
    <w:p w14:paraId="48DCE7CB" w14:textId="77777777" w:rsidR="00802CC2" w:rsidRPr="005F2BFD" w:rsidRDefault="00802CC2" w:rsidP="00802CC2"/>
    <w:p w14:paraId="5DB541E4" w14:textId="77777777" w:rsidR="00802CC2" w:rsidRDefault="00802CC2" w:rsidP="00802CC2"/>
    <w:p w14:paraId="0DADBE4B" w14:textId="77777777" w:rsidR="00802CC2" w:rsidRDefault="00802CC2" w:rsidP="00802CC2"/>
    <w:p w14:paraId="5D69FD64" w14:textId="77777777" w:rsidR="00802CC2" w:rsidRDefault="00802CC2" w:rsidP="00802CC2"/>
    <w:p w14:paraId="462ABD5E" w14:textId="77777777" w:rsidR="00802CC2" w:rsidRDefault="00802CC2" w:rsidP="00802CC2"/>
    <w:p w14:paraId="70AFA965" w14:textId="77777777" w:rsidR="00802CC2" w:rsidRDefault="00802CC2" w:rsidP="00802CC2"/>
    <w:p w14:paraId="1E027743" w14:textId="77777777" w:rsidR="00802CC2" w:rsidRDefault="00802CC2" w:rsidP="00802CC2"/>
    <w:p w14:paraId="5FA60AA6" w14:textId="77777777" w:rsidR="00802CC2" w:rsidRDefault="00802CC2" w:rsidP="00802CC2"/>
    <w:p w14:paraId="7FF35CD1" w14:textId="77777777" w:rsidR="00802CC2" w:rsidRDefault="00802CC2" w:rsidP="00802CC2"/>
    <w:p w14:paraId="421BA205" w14:textId="231D2A69" w:rsidR="00802CC2" w:rsidRDefault="00802CC2" w:rsidP="00802CC2"/>
    <w:p w14:paraId="3923681E" w14:textId="45A3800B" w:rsidR="00802CC2" w:rsidRDefault="00802CC2" w:rsidP="00802CC2"/>
    <w:p w14:paraId="2C740322" w14:textId="0C5BD1EE" w:rsidR="00A05E2C" w:rsidRDefault="00A05E2C" w:rsidP="00802CC2"/>
    <w:p w14:paraId="3991416C" w14:textId="2F598C80" w:rsidR="00A05E2C" w:rsidRDefault="00A05E2C" w:rsidP="00802CC2"/>
    <w:p w14:paraId="196FDC40" w14:textId="0775E950" w:rsidR="00A05E2C" w:rsidRDefault="00A05E2C" w:rsidP="00802CC2"/>
    <w:p w14:paraId="51845144" w14:textId="47944FCF" w:rsidR="00A05E2C" w:rsidRDefault="00A05E2C" w:rsidP="00802CC2"/>
    <w:p w14:paraId="1FC6A200" w14:textId="5B805067" w:rsidR="00A05E2C" w:rsidRDefault="00A05E2C" w:rsidP="00802CC2"/>
    <w:p w14:paraId="649975F4" w14:textId="6BD8C6B0" w:rsidR="00A05E2C" w:rsidRDefault="00A05E2C" w:rsidP="00802CC2"/>
    <w:p w14:paraId="764B37E2" w14:textId="207FFD7A" w:rsidR="00A05E2C" w:rsidRDefault="00A05E2C" w:rsidP="00802CC2"/>
    <w:p w14:paraId="692BFAAC" w14:textId="60882A52" w:rsidR="00A05E2C" w:rsidRDefault="00A05E2C" w:rsidP="00802CC2"/>
    <w:p w14:paraId="62CC88D8" w14:textId="0B5BA19A" w:rsidR="00A05E2C" w:rsidRDefault="00A05E2C" w:rsidP="00802CC2"/>
    <w:p w14:paraId="555348FE" w14:textId="08401AED" w:rsidR="00A05E2C" w:rsidRDefault="00A05E2C" w:rsidP="00802CC2"/>
    <w:p w14:paraId="1E55B890" w14:textId="77777777" w:rsidR="00A05E2C" w:rsidRDefault="00A05E2C" w:rsidP="00802CC2"/>
    <w:p w14:paraId="1E5E199F" w14:textId="02122802" w:rsidR="00802CC2" w:rsidRPr="00FB7A16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1 – </w:t>
      </w:r>
      <w:r w:rsidR="00C9595D">
        <w:rPr>
          <w:rFonts w:ascii="Times New Roman" w:hAnsi="Times New Roman" w:cs="Times New Roman"/>
          <w:b/>
          <w:sz w:val="32"/>
          <w:u w:val="single"/>
        </w:rPr>
        <w:t>Statement of Contribution</w:t>
      </w:r>
    </w:p>
    <w:p w14:paraId="1B09B09F" w14:textId="77777777" w:rsidR="00802CC2" w:rsidRDefault="00802CC2" w:rsidP="00802CC2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07C9" w:rsidRPr="00EA07C9" w14:paraId="7DA8F819" w14:textId="77777777" w:rsidTr="00EA07C9">
        <w:tc>
          <w:tcPr>
            <w:tcW w:w="3005" w:type="dxa"/>
          </w:tcPr>
          <w:p w14:paraId="63450FC7" w14:textId="3EDD16F8" w:rsidR="00EA07C9" w:rsidRPr="00EA07C9" w:rsidRDefault="00EA07C9" w:rsidP="00B3360E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 xml:space="preserve">Ari </w:t>
            </w:r>
            <w:proofErr w:type="spellStart"/>
            <w:r w:rsidRPr="00EA07C9">
              <w:rPr>
                <w:rFonts w:ascii="Times New Roman" w:hAnsi="Times New Roman" w:cs="Times New Roman"/>
                <w:sz w:val="32"/>
              </w:rPr>
              <w:t>Luangamath</w:t>
            </w:r>
            <w:proofErr w:type="spellEnd"/>
            <w:r w:rsidRPr="00EA07C9">
              <w:rPr>
                <w:rFonts w:ascii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3005" w:type="dxa"/>
          </w:tcPr>
          <w:p w14:paraId="6B7B2A85" w14:textId="0B8C5F8A" w:rsidR="00EA07C9" w:rsidRPr="00EA07C9" w:rsidRDefault="00EA07C9" w:rsidP="00B3360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</w:t>
            </w:r>
            <w:r w:rsidR="00BC1415">
              <w:t xml:space="preserve"> </w:t>
            </w:r>
            <w:r w:rsidR="00BC1415" w:rsidRPr="00BC1415">
              <w:rPr>
                <w:rFonts w:ascii="Times New Roman" w:hAnsi="Times New Roman" w:cs="Times New Roman"/>
                <w:sz w:val="32"/>
              </w:rPr>
              <w:t>9446826</w:t>
            </w:r>
          </w:p>
        </w:tc>
        <w:tc>
          <w:tcPr>
            <w:tcW w:w="3006" w:type="dxa"/>
          </w:tcPr>
          <w:p w14:paraId="6F1B195D" w14:textId="1978B360" w:rsidR="00EA07C9" w:rsidRPr="00EA07C9" w:rsidRDefault="00EA07C9" w:rsidP="00B3360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  <w:tr w:rsidR="00EA07C9" w:rsidRPr="00EA07C9" w14:paraId="4851B41B" w14:textId="77777777" w:rsidTr="00EA07C9">
        <w:tc>
          <w:tcPr>
            <w:tcW w:w="3005" w:type="dxa"/>
          </w:tcPr>
          <w:p w14:paraId="7A04B635" w14:textId="7A54B4BE" w:rsidR="00EA07C9" w:rsidRPr="00EA07C9" w:rsidRDefault="00EA07C9" w:rsidP="00B3360E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George Delosa</w:t>
            </w:r>
          </w:p>
        </w:tc>
        <w:tc>
          <w:tcPr>
            <w:tcW w:w="3005" w:type="dxa"/>
          </w:tcPr>
          <w:p w14:paraId="21CF0D10" w14:textId="36BB101F" w:rsidR="00EA07C9" w:rsidRPr="00EA07C9" w:rsidRDefault="00EA07C9" w:rsidP="00B3360E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N9751696</w:t>
            </w:r>
          </w:p>
        </w:tc>
        <w:tc>
          <w:tcPr>
            <w:tcW w:w="3006" w:type="dxa"/>
          </w:tcPr>
          <w:p w14:paraId="1F34D164" w14:textId="2E7C4211" w:rsidR="00EA07C9" w:rsidRPr="00EA07C9" w:rsidRDefault="00EA07C9" w:rsidP="00B3360E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</w:tbl>
    <w:p w14:paraId="168095B7" w14:textId="235100A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5939CA6" w14:textId="3956F3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7BB6CFF" w14:textId="1A514A3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B98B7CF" w14:textId="18D48D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D3DE0B3" w14:textId="6A714F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F6E74F" w14:textId="7D19A45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BC3261A" w14:textId="3D32464D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4CBFC034" w14:textId="7E426AA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50320C0" w14:textId="57B6B91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E75909" w14:textId="3DC41B0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74D33FC" w14:textId="07706E5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F4660FC" w14:textId="5BEFBF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926559" w14:textId="28DF55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ADFA023" w14:textId="795A10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F314E38" w14:textId="08E742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E856BA" w14:textId="087DB3A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961EE2D" w14:textId="380F1CD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6D25121" w14:textId="7FE7E42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E282366" w14:textId="3201C1E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8791111" w14:textId="6815E090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54DD70" w14:textId="2EFE0EC5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2C0C4B3" w14:textId="3DB16E83" w:rsidR="00C9595D" w:rsidRPr="005C2F4A" w:rsidRDefault="00C9595D" w:rsidP="00802CC2">
      <w:pPr>
        <w:rPr>
          <w:rFonts w:ascii="Times New Roman" w:hAnsi="Times New Roman" w:cs="Times New Roman"/>
          <w:sz w:val="24"/>
        </w:rPr>
      </w:pPr>
    </w:p>
    <w:p w14:paraId="0A66D677" w14:textId="122268CD" w:rsidR="00EA07C9" w:rsidRDefault="00802CC2" w:rsidP="00802C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2 – </w:t>
      </w:r>
      <w:r w:rsidR="00C9595D">
        <w:rPr>
          <w:rFonts w:ascii="Times New Roman" w:hAnsi="Times New Roman" w:cs="Times New Roman"/>
          <w:b/>
          <w:sz w:val="32"/>
          <w:szCs w:val="32"/>
          <w:u w:val="single"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07C9" w14:paraId="71E77D8D" w14:textId="77777777" w:rsidTr="00EA07C9">
        <w:tc>
          <w:tcPr>
            <w:tcW w:w="3005" w:type="dxa"/>
          </w:tcPr>
          <w:p w14:paraId="2BF4E3DB" w14:textId="62EAC30E" w:rsidR="00EA07C9" w:rsidRPr="00EA07C9" w:rsidRDefault="00EA07C9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3005" w:type="dxa"/>
          </w:tcPr>
          <w:p w14:paraId="6CD61F40" w14:textId="049134AE" w:rsidR="00EA07C9" w:rsidRPr="00EA07C9" w:rsidRDefault="00EA07C9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put</w:t>
            </w:r>
          </w:p>
        </w:tc>
        <w:tc>
          <w:tcPr>
            <w:tcW w:w="3006" w:type="dxa"/>
          </w:tcPr>
          <w:p w14:paraId="6D79BA28" w14:textId="02B92E88" w:rsidR="00EA07C9" w:rsidRPr="00EA07C9" w:rsidRDefault="00EA07C9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put</w:t>
            </w:r>
          </w:p>
        </w:tc>
      </w:tr>
      <w:tr w:rsidR="00EA07C9" w14:paraId="17EE5B89" w14:textId="77777777" w:rsidTr="00EA07C9">
        <w:tc>
          <w:tcPr>
            <w:tcW w:w="3005" w:type="dxa"/>
          </w:tcPr>
          <w:p w14:paraId="73F76416" w14:textId="0380568D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ssing the home screen</w:t>
            </w:r>
          </w:p>
          <w:p w14:paraId="5A6856BA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6FD3F8AE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31F8269E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391A1B7F" w14:textId="77777777" w:rsidTr="00EA07C9">
        <w:tc>
          <w:tcPr>
            <w:tcW w:w="3005" w:type="dxa"/>
          </w:tcPr>
          <w:p w14:paraId="60E5C63C" w14:textId="363F23F4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ing as a new user</w:t>
            </w:r>
            <w:r w:rsidRPr="00C959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E3A4BF8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0D814196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32BDDED3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168A3ECF" w14:textId="77777777" w:rsidTr="00EA07C9">
        <w:tc>
          <w:tcPr>
            <w:tcW w:w="3005" w:type="dxa"/>
          </w:tcPr>
          <w:p w14:paraId="73A8912A" w14:textId="449495AA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ging in as an existing user</w:t>
            </w:r>
          </w:p>
          <w:p w14:paraId="399D9E9E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6EDAF82D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616FBBF3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6E7C59C0" w14:textId="77777777" w:rsidTr="00EA07C9">
        <w:tc>
          <w:tcPr>
            <w:tcW w:w="3005" w:type="dxa"/>
          </w:tcPr>
          <w:p w14:paraId="63C8B5AE" w14:textId="15890B16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ging out</w:t>
            </w:r>
          </w:p>
          <w:p w14:paraId="50984365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7C5E5C5E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4B0A8AD1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52AD1689" w14:textId="77777777" w:rsidTr="00EA07C9">
        <w:tc>
          <w:tcPr>
            <w:tcW w:w="3005" w:type="dxa"/>
          </w:tcPr>
          <w:p w14:paraId="4BF8DD60" w14:textId="5FD006DB" w:rsidR="00EA07C9" w:rsidRDefault="00BC1415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ing a review</w:t>
            </w:r>
          </w:p>
          <w:p w14:paraId="338C152F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20157E6C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739FC09C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447E7CDB" w14:textId="77777777" w:rsidTr="00EA07C9">
        <w:tc>
          <w:tcPr>
            <w:tcW w:w="3005" w:type="dxa"/>
          </w:tcPr>
          <w:p w14:paraId="71E351BA" w14:textId="44AD125E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Searching for an it</w:t>
            </w:r>
            <w:r w:rsidR="00BC1415">
              <w:rPr>
                <w:rFonts w:ascii="Times New Roman" w:hAnsi="Times New Roman" w:cs="Times New Roman"/>
                <w:sz w:val="24"/>
              </w:rPr>
              <w:t>em that exists in the database</w:t>
            </w:r>
          </w:p>
          <w:p w14:paraId="554654F8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063687B6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75010DE2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3E1DDE9A" w14:textId="77777777" w:rsidTr="00EA07C9">
        <w:tc>
          <w:tcPr>
            <w:tcW w:w="3005" w:type="dxa"/>
          </w:tcPr>
          <w:p w14:paraId="25A8ED35" w14:textId="7045772F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Searching for an item that </w:t>
            </w:r>
            <w:r w:rsidR="00BC1415">
              <w:rPr>
                <w:rFonts w:ascii="Times New Roman" w:hAnsi="Times New Roman" w:cs="Times New Roman"/>
                <w:sz w:val="24"/>
              </w:rPr>
              <w:t>does not exist in the database</w:t>
            </w:r>
          </w:p>
          <w:p w14:paraId="4388AACF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6D0DAB73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40775C54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62170F0F" w14:textId="77777777" w:rsidTr="00EA07C9">
        <w:tc>
          <w:tcPr>
            <w:tcW w:w="3005" w:type="dxa"/>
          </w:tcPr>
          <w:p w14:paraId="7489464C" w14:textId="211EBDC9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ccess</w:t>
            </w:r>
            <w:r w:rsidR="00BC1415">
              <w:rPr>
                <w:rFonts w:ascii="Times New Roman" w:hAnsi="Times New Roman" w:cs="Times New Roman"/>
                <w:sz w:val="24"/>
              </w:rPr>
              <w:t>ing an individual item page</w:t>
            </w:r>
          </w:p>
          <w:p w14:paraId="1AF19CDA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421B280B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26DC0776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643ABB4A" w14:textId="77777777" w:rsidTr="00EA07C9">
        <w:tc>
          <w:tcPr>
            <w:tcW w:w="3005" w:type="dxa"/>
          </w:tcPr>
          <w:p w14:paraId="336AFA66" w14:textId="1EE280D7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ttempting to use a cross site scripting a</w:t>
            </w:r>
            <w:r w:rsidR="00BC1415"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152684AB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01BC53BD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30E5354E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75A7BEB5" w14:textId="77777777" w:rsidTr="00EA07C9">
        <w:tc>
          <w:tcPr>
            <w:tcW w:w="3005" w:type="dxa"/>
          </w:tcPr>
          <w:p w14:paraId="705F9A62" w14:textId="71EF59EF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ttempting to use an SQL injection a</w:t>
            </w:r>
            <w:r w:rsidR="00BC1415"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2AAD3D17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530D5A12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42453FA7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6F97B4D6" w14:textId="77777777" w:rsidTr="00EA07C9">
        <w:tc>
          <w:tcPr>
            <w:tcW w:w="3005" w:type="dxa"/>
          </w:tcPr>
          <w:p w14:paraId="020FCA05" w14:textId="3C41008B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Unregistered use</w:t>
            </w:r>
            <w:r w:rsidR="00BC1415">
              <w:rPr>
                <w:rFonts w:ascii="Times New Roman" w:hAnsi="Times New Roman" w:cs="Times New Roman"/>
                <w:sz w:val="24"/>
              </w:rPr>
              <w:t>r not being able to log in</w:t>
            </w:r>
          </w:p>
          <w:p w14:paraId="067F7CD2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63E4318B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444D969C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4FC2FBE7" w14:textId="77777777" w:rsidTr="00EA07C9">
        <w:tc>
          <w:tcPr>
            <w:tcW w:w="3005" w:type="dxa"/>
          </w:tcPr>
          <w:p w14:paraId="3ACE381B" w14:textId="12DD7A9C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Operating gracefully in m</w:t>
            </w:r>
            <w:r w:rsidR="00BC1415">
              <w:rPr>
                <w:rFonts w:ascii="Times New Roman" w:hAnsi="Times New Roman" w:cs="Times New Roman"/>
                <w:sz w:val="24"/>
              </w:rPr>
              <w:t>ultiple resolutions</w:t>
            </w:r>
          </w:p>
          <w:p w14:paraId="0ECE07AF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11096BD7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317AD17A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5D7F6DED" w14:textId="77777777" w:rsidTr="00EA07C9">
        <w:tc>
          <w:tcPr>
            <w:tcW w:w="3005" w:type="dxa"/>
          </w:tcPr>
          <w:p w14:paraId="2269E67D" w14:textId="43AD2AAC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n Example of a SQL Query that has been implemented a description of where this Query is located (for example the file and method names). To test the ad</w:t>
            </w:r>
            <w:r w:rsidR="00BC1415">
              <w:rPr>
                <w:rFonts w:ascii="Times New Roman" w:hAnsi="Times New Roman" w:cs="Times New Roman"/>
                <w:sz w:val="24"/>
              </w:rPr>
              <w:t>d on tasks you need to provide</w:t>
            </w:r>
          </w:p>
          <w:p w14:paraId="3D751B6D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50A9EBDB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21CA006F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398482B3" w14:textId="77777777" w:rsidTr="00EA07C9">
        <w:tc>
          <w:tcPr>
            <w:tcW w:w="3005" w:type="dxa"/>
          </w:tcPr>
          <w:p w14:paraId="4A4B7F21" w14:textId="4019AF9C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On the search results page: a map showing markers for all </w:t>
            </w:r>
            <w:r w:rsidR="00E110BE">
              <w:rPr>
                <w:rFonts w:ascii="Times New Roman" w:hAnsi="Times New Roman" w:cs="Times New Roman"/>
                <w:sz w:val="24"/>
              </w:rPr>
              <w:t xml:space="preserve">search results.  (Add on #1) </w:t>
            </w:r>
          </w:p>
          <w:p w14:paraId="772F0CDB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630D3567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0CC69666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0BE" w14:paraId="69DA6866" w14:textId="77777777" w:rsidTr="00EA07C9">
        <w:tc>
          <w:tcPr>
            <w:tcW w:w="3005" w:type="dxa"/>
          </w:tcPr>
          <w:p w14:paraId="4E280DBD" w14:textId="61C4846D" w:rsidR="00E110BE" w:rsidRPr="00C9595D" w:rsidRDefault="00E110BE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On the individual item page: a map showing the item.  (Add on #1)</w:t>
            </w:r>
          </w:p>
        </w:tc>
        <w:tc>
          <w:tcPr>
            <w:tcW w:w="3005" w:type="dxa"/>
          </w:tcPr>
          <w:p w14:paraId="71A3E9B1" w14:textId="77777777" w:rsidR="00E110BE" w:rsidRDefault="00E110BE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384929EE" w14:textId="77777777" w:rsidR="00E110BE" w:rsidRDefault="00E110BE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0646F54F" w14:textId="77777777" w:rsidTr="00EA07C9">
        <w:tc>
          <w:tcPr>
            <w:tcW w:w="3005" w:type="dxa"/>
          </w:tcPr>
          <w:p w14:paraId="109844A7" w14:textId="66D75AE0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Evidence that the geographic microdata is valid as reported by Google’s structured data validator (Add on #2) </w:t>
            </w:r>
          </w:p>
          <w:p w14:paraId="79906874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34042699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1E498A2F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3D112190" w14:textId="77777777" w:rsidTr="00EA07C9">
        <w:tc>
          <w:tcPr>
            <w:tcW w:w="3005" w:type="dxa"/>
          </w:tcPr>
          <w:p w14:paraId="773601CC" w14:textId="2A30B22C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Evidence that the microdata is valid as reported by Google’s structured data validator (Add on #2) </w:t>
            </w:r>
          </w:p>
          <w:p w14:paraId="0573A93D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413047CD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743F579D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1B42A145" w14:textId="77777777" w:rsidTr="00EA07C9">
        <w:tc>
          <w:tcPr>
            <w:tcW w:w="3005" w:type="dxa"/>
          </w:tcPr>
          <w:p w14:paraId="2D96B865" w14:textId="0F9D55E7" w:rsidR="00EA07C9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Evidence that the site icon displays on a mobile phone (iOS or Android) home screen (Add on #3) </w:t>
            </w:r>
          </w:p>
          <w:p w14:paraId="3566B7CB" w14:textId="77777777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5" w:type="dxa"/>
          </w:tcPr>
          <w:p w14:paraId="40A5B532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30251FD3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07C9" w14:paraId="79E3A172" w14:textId="77777777" w:rsidTr="00EA07C9">
        <w:tc>
          <w:tcPr>
            <w:tcW w:w="3005" w:type="dxa"/>
          </w:tcPr>
          <w:p w14:paraId="2A313C15" w14:textId="3F2E1E3D" w:rsidR="00EA07C9" w:rsidRPr="00C9595D" w:rsidRDefault="00EA07C9" w:rsidP="00EA07C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site pages adjust well to a mobile phone screen (Add on #3)</w:t>
            </w:r>
          </w:p>
        </w:tc>
        <w:tc>
          <w:tcPr>
            <w:tcW w:w="3005" w:type="dxa"/>
          </w:tcPr>
          <w:p w14:paraId="3DDAC7CC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</w:tcPr>
          <w:p w14:paraId="0D2FB29B" w14:textId="77777777" w:rsidR="00EA07C9" w:rsidRDefault="00EA07C9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3B365" w14:textId="5D57B179" w:rsidR="00E14DAB" w:rsidRDefault="00E14DAB" w:rsidP="005B13B2">
      <w:pPr>
        <w:jc w:val="both"/>
        <w:rPr>
          <w:rFonts w:ascii="Times New Roman" w:hAnsi="Times New Roman" w:cs="Times New Roman"/>
          <w:sz w:val="24"/>
        </w:rPr>
      </w:pPr>
    </w:p>
    <w:p w14:paraId="233692AF" w14:textId="7F562586" w:rsidR="00C9595D" w:rsidRDefault="00C9595D" w:rsidP="00A95CA2">
      <w:pPr>
        <w:jc w:val="both"/>
        <w:rPr>
          <w:rFonts w:ascii="Times New Roman" w:hAnsi="Times New Roman" w:cs="Times New Roman"/>
          <w:sz w:val="24"/>
        </w:rPr>
      </w:pPr>
    </w:p>
    <w:p w14:paraId="26EA7806" w14:textId="62AC6591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AC14751" w14:textId="100AD18B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A157221" w14:textId="3640008D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061EE06" w14:textId="721EF694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28E675A4" w14:textId="19F4CCE6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F654C33" w14:textId="2A54E063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1531028B" w14:textId="00B29C6E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F27D7C3" w14:textId="6D917C4C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15A6613" w14:textId="3298A3B9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24CDC0A5" w14:textId="1CF793D2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60EE93AA" w14:textId="3804E769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2F2E7F1D" w14:textId="74810890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15328582" w14:textId="279CB745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422FA529" w14:textId="77777777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364E4C5C" w14:textId="77777777" w:rsidR="00E14DAB" w:rsidRPr="00A95CA2" w:rsidRDefault="00E14DAB" w:rsidP="00A95CA2">
      <w:pPr>
        <w:jc w:val="both"/>
        <w:rPr>
          <w:rFonts w:ascii="Times New Roman" w:hAnsi="Times New Roman" w:cs="Times New Roman"/>
          <w:sz w:val="24"/>
        </w:rPr>
      </w:pPr>
    </w:p>
    <w:p w14:paraId="46C16231" w14:textId="25DA044B" w:rsidR="00DE6537" w:rsidRPr="00107D5C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7C31CC">
        <w:rPr>
          <w:rFonts w:ascii="Times New Roman" w:hAnsi="Times New Roman" w:cs="Times New Roman"/>
          <w:b/>
          <w:sz w:val="32"/>
          <w:u w:val="single"/>
        </w:rPr>
        <w:lastRenderedPageBreak/>
        <w:t xml:space="preserve">3 – </w:t>
      </w:r>
      <w:r w:rsidR="00E110BE">
        <w:rPr>
          <w:rFonts w:ascii="Times New Roman" w:hAnsi="Times New Roman" w:cs="Times New Roman"/>
          <w:b/>
          <w:sz w:val="32"/>
          <w:u w:val="single"/>
        </w:rPr>
        <w:t>Web Design Principles</w:t>
      </w:r>
    </w:p>
    <w:p w14:paraId="0972C61D" w14:textId="12E04A98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1) User Experience</w:t>
      </w:r>
    </w:p>
    <w:p w14:paraId="419A6B75" w14:textId="75F8BE90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62B398AC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03ED7FB0" w14:textId="1735F5F3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2) Visual Design</w:t>
      </w:r>
    </w:p>
    <w:p w14:paraId="0C292FD7" w14:textId="6C2EE53E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E1D762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7A748B" w14:textId="079E8244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3) Page Layout</w:t>
      </w:r>
    </w:p>
    <w:p w14:paraId="66F8163C" w14:textId="6AC1A2C9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218EE73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686FB8" w14:textId="72E92D38" w:rsidR="00C62D74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4) Standards</w:t>
      </w:r>
    </w:p>
    <w:p w14:paraId="3F6CA85C" w14:textId="40EC0B08" w:rsidR="00900EEF" w:rsidRDefault="00900EEF" w:rsidP="00C62D74">
      <w:pPr>
        <w:jc w:val="both"/>
        <w:rPr>
          <w:rFonts w:ascii="Times New Roman" w:hAnsi="Times New Roman" w:cs="Times New Roman"/>
          <w:sz w:val="32"/>
        </w:rPr>
      </w:pPr>
    </w:p>
    <w:p w14:paraId="118FB3E7" w14:textId="3FE0E1A5" w:rsidR="005B1D2F" w:rsidRDefault="005B1D2F" w:rsidP="008A65F5">
      <w:pPr>
        <w:jc w:val="both"/>
        <w:rPr>
          <w:rFonts w:ascii="Times New Roman" w:hAnsi="Times New Roman" w:cs="Times New Roman"/>
          <w:sz w:val="24"/>
        </w:rPr>
      </w:pPr>
    </w:p>
    <w:p w14:paraId="313D40D2" w14:textId="4E6AB431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6E8FA30D" w14:textId="4FB8E1E4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02BEC618" w14:textId="77777777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4FC15A51" w14:textId="074258CA" w:rsidR="00FD3784" w:rsidRDefault="00FD3784" w:rsidP="00802CC2">
      <w:pPr>
        <w:rPr>
          <w:rFonts w:ascii="Times New Roman" w:hAnsi="Times New Roman" w:cs="Times New Roman"/>
          <w:b/>
          <w:sz w:val="32"/>
        </w:rPr>
      </w:pPr>
    </w:p>
    <w:p w14:paraId="1754E6AC" w14:textId="7314F56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61738E1" w14:textId="4044612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1A5107C4" w14:textId="1305DC2A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2DBEC15" w14:textId="424F095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D273762" w14:textId="09E8CCA4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2FF78A2" w14:textId="45183605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CDD4119" w14:textId="198CC9C0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9248B1D" w14:textId="0AF85C9C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75059679" w14:textId="32B6AC11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24F3D415" w14:textId="77777777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C9870E4" w14:textId="48B104D2" w:rsidR="00237562" w:rsidRPr="00E110BE" w:rsidRDefault="00E110BE" w:rsidP="00802CC2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4</w:t>
      </w:r>
      <w:r w:rsidR="005E187E" w:rsidRPr="005E187E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E187E">
        <w:rPr>
          <w:rFonts w:ascii="Times New Roman" w:hAnsi="Times New Roman" w:cs="Times New Roman"/>
          <w:b/>
          <w:sz w:val="32"/>
          <w:u w:val="single"/>
        </w:rPr>
        <w:t>–</w:t>
      </w:r>
      <w:r>
        <w:rPr>
          <w:rFonts w:ascii="Times New Roman" w:hAnsi="Times New Roman" w:cs="Times New Roman"/>
          <w:b/>
          <w:sz w:val="32"/>
          <w:u w:val="single"/>
        </w:rPr>
        <w:t xml:space="preserve"> Video link</w:t>
      </w:r>
    </w:p>
    <w:sectPr w:rsidR="00237562" w:rsidRPr="00E110B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FA1C2" w14:textId="77777777" w:rsidR="0034656E" w:rsidRDefault="0034656E" w:rsidP="00450A3C">
      <w:pPr>
        <w:spacing w:after="0" w:line="240" w:lineRule="auto"/>
      </w:pPr>
      <w:r>
        <w:separator/>
      </w:r>
    </w:p>
  </w:endnote>
  <w:endnote w:type="continuationSeparator" w:id="0">
    <w:p w14:paraId="28D813E4" w14:textId="77777777" w:rsidR="0034656E" w:rsidRDefault="0034656E" w:rsidP="0045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50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F2136" w14:textId="3A9D1F25" w:rsidR="00664031" w:rsidRDefault="00664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247B7" w14:textId="7A4451B2" w:rsidR="00664031" w:rsidRDefault="00664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437D0" w14:textId="77777777" w:rsidR="0034656E" w:rsidRDefault="0034656E" w:rsidP="00450A3C">
      <w:pPr>
        <w:spacing w:after="0" w:line="240" w:lineRule="auto"/>
      </w:pPr>
      <w:r>
        <w:separator/>
      </w:r>
    </w:p>
  </w:footnote>
  <w:footnote w:type="continuationSeparator" w:id="0">
    <w:p w14:paraId="1D9674FE" w14:textId="77777777" w:rsidR="0034656E" w:rsidRDefault="0034656E" w:rsidP="0045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C3FE" w14:textId="3494E545" w:rsidR="00664031" w:rsidRDefault="00D21EB0">
    <w:pPr>
      <w:pStyle w:val="Header"/>
    </w:pPr>
    <w:r>
      <w:t>CAB</w:t>
    </w:r>
    <w:r w:rsidR="00664031">
      <w:t>230 – George Delosa N9751696</w:t>
    </w:r>
    <w:r>
      <w:t xml:space="preserve"> &amp; Ari </w:t>
    </w:r>
    <w:proofErr w:type="spellStart"/>
    <w:r>
      <w:t>Luangamath</w:t>
    </w:r>
    <w:proofErr w:type="spellEnd"/>
    <w:r>
      <w:t xml:space="preserve"> N</w:t>
    </w:r>
    <w:r w:rsidR="00BC1415" w:rsidRPr="00BC1415">
      <w:t>94468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183B"/>
    <w:multiLevelType w:val="hybridMultilevel"/>
    <w:tmpl w:val="B840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22FC"/>
    <w:multiLevelType w:val="hybridMultilevel"/>
    <w:tmpl w:val="8CB692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59BC"/>
    <w:multiLevelType w:val="hybridMultilevel"/>
    <w:tmpl w:val="708AC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5326"/>
    <w:multiLevelType w:val="hybridMultilevel"/>
    <w:tmpl w:val="37B0D4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994D8E"/>
    <w:multiLevelType w:val="hybridMultilevel"/>
    <w:tmpl w:val="4418D29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B6397"/>
    <w:multiLevelType w:val="hybridMultilevel"/>
    <w:tmpl w:val="C32277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A56D44"/>
    <w:multiLevelType w:val="hybridMultilevel"/>
    <w:tmpl w:val="D570D21C"/>
    <w:lvl w:ilvl="0" w:tplc="8E0E308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2D87"/>
    <w:multiLevelType w:val="hybridMultilevel"/>
    <w:tmpl w:val="9F3C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4BBA"/>
    <w:multiLevelType w:val="hybridMultilevel"/>
    <w:tmpl w:val="A3988B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D2BFC"/>
    <w:multiLevelType w:val="hybridMultilevel"/>
    <w:tmpl w:val="41C8F2B4"/>
    <w:lvl w:ilvl="0" w:tplc="CE08905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2432"/>
    <w:multiLevelType w:val="hybridMultilevel"/>
    <w:tmpl w:val="43600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6BF4"/>
    <w:multiLevelType w:val="hybridMultilevel"/>
    <w:tmpl w:val="E2B0268A"/>
    <w:lvl w:ilvl="0" w:tplc="2FDA116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1B6B"/>
    <w:multiLevelType w:val="hybridMultilevel"/>
    <w:tmpl w:val="49F23986"/>
    <w:lvl w:ilvl="0" w:tplc="648837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3D"/>
    <w:rsid w:val="00001AB4"/>
    <w:rsid w:val="00006C76"/>
    <w:rsid w:val="00020500"/>
    <w:rsid w:val="00026302"/>
    <w:rsid w:val="0003397A"/>
    <w:rsid w:val="0004243A"/>
    <w:rsid w:val="00044EE4"/>
    <w:rsid w:val="000500A2"/>
    <w:rsid w:val="0006425B"/>
    <w:rsid w:val="00064527"/>
    <w:rsid w:val="0006599B"/>
    <w:rsid w:val="00066A6D"/>
    <w:rsid w:val="00070895"/>
    <w:rsid w:val="00071024"/>
    <w:rsid w:val="00071B6E"/>
    <w:rsid w:val="00087DFA"/>
    <w:rsid w:val="00087F20"/>
    <w:rsid w:val="000B2F4F"/>
    <w:rsid w:val="000B79C0"/>
    <w:rsid w:val="000C180D"/>
    <w:rsid w:val="000C773B"/>
    <w:rsid w:val="000D2B30"/>
    <w:rsid w:val="000D53AB"/>
    <w:rsid w:val="000D5FA2"/>
    <w:rsid w:val="000F60DD"/>
    <w:rsid w:val="001051C0"/>
    <w:rsid w:val="00107D5C"/>
    <w:rsid w:val="00126BA8"/>
    <w:rsid w:val="00133D02"/>
    <w:rsid w:val="001340F0"/>
    <w:rsid w:val="00145C00"/>
    <w:rsid w:val="0015177A"/>
    <w:rsid w:val="001543DA"/>
    <w:rsid w:val="0016033F"/>
    <w:rsid w:val="001643F7"/>
    <w:rsid w:val="00165FD7"/>
    <w:rsid w:val="00181E1B"/>
    <w:rsid w:val="00197CED"/>
    <w:rsid w:val="001C2BC6"/>
    <w:rsid w:val="001C4A18"/>
    <w:rsid w:val="001D5BB7"/>
    <w:rsid w:val="001D602D"/>
    <w:rsid w:val="001E1ACF"/>
    <w:rsid w:val="001F1EE0"/>
    <w:rsid w:val="001F201E"/>
    <w:rsid w:val="001F33EB"/>
    <w:rsid w:val="002047E3"/>
    <w:rsid w:val="00206E6D"/>
    <w:rsid w:val="002075BB"/>
    <w:rsid w:val="00207CF8"/>
    <w:rsid w:val="002306D6"/>
    <w:rsid w:val="00237562"/>
    <w:rsid w:val="00243E94"/>
    <w:rsid w:val="00256529"/>
    <w:rsid w:val="00257019"/>
    <w:rsid w:val="00260571"/>
    <w:rsid w:val="00262DFC"/>
    <w:rsid w:val="0026555A"/>
    <w:rsid w:val="00265F4F"/>
    <w:rsid w:val="002743DE"/>
    <w:rsid w:val="0028316C"/>
    <w:rsid w:val="002838CD"/>
    <w:rsid w:val="00293690"/>
    <w:rsid w:val="002A1A87"/>
    <w:rsid w:val="002A24BE"/>
    <w:rsid w:val="002B35E3"/>
    <w:rsid w:val="002B7EC5"/>
    <w:rsid w:val="002C1CA8"/>
    <w:rsid w:val="002D4994"/>
    <w:rsid w:val="00311E3C"/>
    <w:rsid w:val="0031710A"/>
    <w:rsid w:val="0032440C"/>
    <w:rsid w:val="00327D6D"/>
    <w:rsid w:val="003335B5"/>
    <w:rsid w:val="0034656E"/>
    <w:rsid w:val="0035485F"/>
    <w:rsid w:val="00361DB9"/>
    <w:rsid w:val="003652C3"/>
    <w:rsid w:val="003675EA"/>
    <w:rsid w:val="00376856"/>
    <w:rsid w:val="00376CAF"/>
    <w:rsid w:val="00397C16"/>
    <w:rsid w:val="003A54E1"/>
    <w:rsid w:val="003B6AF2"/>
    <w:rsid w:val="003C275A"/>
    <w:rsid w:val="003C44EC"/>
    <w:rsid w:val="003C73DB"/>
    <w:rsid w:val="003D011E"/>
    <w:rsid w:val="003D3767"/>
    <w:rsid w:val="003D7C15"/>
    <w:rsid w:val="003F052C"/>
    <w:rsid w:val="003F287B"/>
    <w:rsid w:val="00403CBB"/>
    <w:rsid w:val="00405D03"/>
    <w:rsid w:val="00420244"/>
    <w:rsid w:val="004360AC"/>
    <w:rsid w:val="00437E90"/>
    <w:rsid w:val="00442237"/>
    <w:rsid w:val="00450A3C"/>
    <w:rsid w:val="00453643"/>
    <w:rsid w:val="00453F22"/>
    <w:rsid w:val="00454BFD"/>
    <w:rsid w:val="00467810"/>
    <w:rsid w:val="00471F1C"/>
    <w:rsid w:val="00476DAC"/>
    <w:rsid w:val="004826F3"/>
    <w:rsid w:val="00482D7F"/>
    <w:rsid w:val="0049093E"/>
    <w:rsid w:val="004966C6"/>
    <w:rsid w:val="004A193B"/>
    <w:rsid w:val="004A1DAF"/>
    <w:rsid w:val="004C1363"/>
    <w:rsid w:val="004C17CA"/>
    <w:rsid w:val="004D1F1A"/>
    <w:rsid w:val="004D5864"/>
    <w:rsid w:val="004E0E66"/>
    <w:rsid w:val="004E4E8C"/>
    <w:rsid w:val="00501AFE"/>
    <w:rsid w:val="00506B46"/>
    <w:rsid w:val="0051119A"/>
    <w:rsid w:val="00511C46"/>
    <w:rsid w:val="00514EC2"/>
    <w:rsid w:val="00534CAC"/>
    <w:rsid w:val="005361F5"/>
    <w:rsid w:val="005375CD"/>
    <w:rsid w:val="00540DF2"/>
    <w:rsid w:val="00543711"/>
    <w:rsid w:val="00560386"/>
    <w:rsid w:val="00560E3D"/>
    <w:rsid w:val="005820C8"/>
    <w:rsid w:val="005943B6"/>
    <w:rsid w:val="005A2A99"/>
    <w:rsid w:val="005B13B2"/>
    <w:rsid w:val="005B1D2F"/>
    <w:rsid w:val="005C04BD"/>
    <w:rsid w:val="005C18C0"/>
    <w:rsid w:val="005C2F4A"/>
    <w:rsid w:val="005C45B6"/>
    <w:rsid w:val="005C614F"/>
    <w:rsid w:val="005C6A38"/>
    <w:rsid w:val="005D2774"/>
    <w:rsid w:val="005E187E"/>
    <w:rsid w:val="005E213A"/>
    <w:rsid w:val="005E22F6"/>
    <w:rsid w:val="005E38EA"/>
    <w:rsid w:val="005E4125"/>
    <w:rsid w:val="005E667C"/>
    <w:rsid w:val="005E6EFE"/>
    <w:rsid w:val="005F0A21"/>
    <w:rsid w:val="005F2BFD"/>
    <w:rsid w:val="006040B1"/>
    <w:rsid w:val="006073EF"/>
    <w:rsid w:val="00610E01"/>
    <w:rsid w:val="00612820"/>
    <w:rsid w:val="006162C8"/>
    <w:rsid w:val="00634D72"/>
    <w:rsid w:val="00652AD8"/>
    <w:rsid w:val="00656083"/>
    <w:rsid w:val="006628AA"/>
    <w:rsid w:val="00664031"/>
    <w:rsid w:val="00686F7D"/>
    <w:rsid w:val="00696427"/>
    <w:rsid w:val="006A4568"/>
    <w:rsid w:val="006A5FDF"/>
    <w:rsid w:val="006A6233"/>
    <w:rsid w:val="006B256E"/>
    <w:rsid w:val="006B4B03"/>
    <w:rsid w:val="006D04A4"/>
    <w:rsid w:val="006D0AA0"/>
    <w:rsid w:val="006E192F"/>
    <w:rsid w:val="006E419D"/>
    <w:rsid w:val="006E467B"/>
    <w:rsid w:val="006E505A"/>
    <w:rsid w:val="006E69B6"/>
    <w:rsid w:val="006F2F75"/>
    <w:rsid w:val="006F7260"/>
    <w:rsid w:val="00701D8C"/>
    <w:rsid w:val="007057B4"/>
    <w:rsid w:val="00707C61"/>
    <w:rsid w:val="0071194B"/>
    <w:rsid w:val="007144B2"/>
    <w:rsid w:val="007158ED"/>
    <w:rsid w:val="00722386"/>
    <w:rsid w:val="00725337"/>
    <w:rsid w:val="00725BF6"/>
    <w:rsid w:val="00731E61"/>
    <w:rsid w:val="007331AF"/>
    <w:rsid w:val="00751825"/>
    <w:rsid w:val="00785326"/>
    <w:rsid w:val="00790800"/>
    <w:rsid w:val="00791461"/>
    <w:rsid w:val="00794E59"/>
    <w:rsid w:val="0079550B"/>
    <w:rsid w:val="007A7B70"/>
    <w:rsid w:val="007B0DB9"/>
    <w:rsid w:val="007C255A"/>
    <w:rsid w:val="007C31CC"/>
    <w:rsid w:val="007C4C4E"/>
    <w:rsid w:val="007D4B1B"/>
    <w:rsid w:val="007E7863"/>
    <w:rsid w:val="007F4345"/>
    <w:rsid w:val="007F5AC6"/>
    <w:rsid w:val="00802CC2"/>
    <w:rsid w:val="00812656"/>
    <w:rsid w:val="00812E2C"/>
    <w:rsid w:val="008202A6"/>
    <w:rsid w:val="008219D8"/>
    <w:rsid w:val="008238DC"/>
    <w:rsid w:val="008254EE"/>
    <w:rsid w:val="008261FF"/>
    <w:rsid w:val="0083552F"/>
    <w:rsid w:val="0083706F"/>
    <w:rsid w:val="00852C35"/>
    <w:rsid w:val="00853B63"/>
    <w:rsid w:val="00853C7F"/>
    <w:rsid w:val="00867D78"/>
    <w:rsid w:val="00874901"/>
    <w:rsid w:val="00881EEA"/>
    <w:rsid w:val="0088525D"/>
    <w:rsid w:val="00896319"/>
    <w:rsid w:val="008A115D"/>
    <w:rsid w:val="008A137A"/>
    <w:rsid w:val="008A62E6"/>
    <w:rsid w:val="008A6557"/>
    <w:rsid w:val="008A65F5"/>
    <w:rsid w:val="008B0B6D"/>
    <w:rsid w:val="008B7AC6"/>
    <w:rsid w:val="008C0E2B"/>
    <w:rsid w:val="008C61E8"/>
    <w:rsid w:val="008C6430"/>
    <w:rsid w:val="008C761A"/>
    <w:rsid w:val="008D29C3"/>
    <w:rsid w:val="008D31FD"/>
    <w:rsid w:val="008D471A"/>
    <w:rsid w:val="008E1E23"/>
    <w:rsid w:val="00900EEF"/>
    <w:rsid w:val="00901CFC"/>
    <w:rsid w:val="00905B2E"/>
    <w:rsid w:val="00907CC5"/>
    <w:rsid w:val="009220D5"/>
    <w:rsid w:val="00922D89"/>
    <w:rsid w:val="00931BDF"/>
    <w:rsid w:val="00935A4E"/>
    <w:rsid w:val="00935F9D"/>
    <w:rsid w:val="009412EA"/>
    <w:rsid w:val="00947451"/>
    <w:rsid w:val="00953A2E"/>
    <w:rsid w:val="009546D7"/>
    <w:rsid w:val="009623FD"/>
    <w:rsid w:val="00966B08"/>
    <w:rsid w:val="009678DF"/>
    <w:rsid w:val="00982F16"/>
    <w:rsid w:val="00986224"/>
    <w:rsid w:val="00990F11"/>
    <w:rsid w:val="009918CD"/>
    <w:rsid w:val="0099624A"/>
    <w:rsid w:val="009A4513"/>
    <w:rsid w:val="009A5676"/>
    <w:rsid w:val="009B00D0"/>
    <w:rsid w:val="009C14A9"/>
    <w:rsid w:val="009C1E6B"/>
    <w:rsid w:val="009C28C0"/>
    <w:rsid w:val="009E63A1"/>
    <w:rsid w:val="009F541D"/>
    <w:rsid w:val="00A05E2C"/>
    <w:rsid w:val="00A145F7"/>
    <w:rsid w:val="00A230E9"/>
    <w:rsid w:val="00A23E7F"/>
    <w:rsid w:val="00A25DF9"/>
    <w:rsid w:val="00A268CD"/>
    <w:rsid w:val="00A3204D"/>
    <w:rsid w:val="00A33836"/>
    <w:rsid w:val="00A431FD"/>
    <w:rsid w:val="00A50BA5"/>
    <w:rsid w:val="00A551BC"/>
    <w:rsid w:val="00A62BB6"/>
    <w:rsid w:val="00A76B94"/>
    <w:rsid w:val="00A77C1C"/>
    <w:rsid w:val="00A85B86"/>
    <w:rsid w:val="00A8610C"/>
    <w:rsid w:val="00A9297A"/>
    <w:rsid w:val="00A95CA2"/>
    <w:rsid w:val="00AA0A78"/>
    <w:rsid w:val="00AB40AD"/>
    <w:rsid w:val="00AB4A24"/>
    <w:rsid w:val="00AB7532"/>
    <w:rsid w:val="00AC1513"/>
    <w:rsid w:val="00AC28F8"/>
    <w:rsid w:val="00AC2CED"/>
    <w:rsid w:val="00AC4213"/>
    <w:rsid w:val="00AC527A"/>
    <w:rsid w:val="00AD302A"/>
    <w:rsid w:val="00AD486B"/>
    <w:rsid w:val="00AE456D"/>
    <w:rsid w:val="00AF4588"/>
    <w:rsid w:val="00AF6D73"/>
    <w:rsid w:val="00B0214B"/>
    <w:rsid w:val="00B06D85"/>
    <w:rsid w:val="00B20F7B"/>
    <w:rsid w:val="00B21D4C"/>
    <w:rsid w:val="00B228DD"/>
    <w:rsid w:val="00B27250"/>
    <w:rsid w:val="00B3101B"/>
    <w:rsid w:val="00B61F5F"/>
    <w:rsid w:val="00B812E4"/>
    <w:rsid w:val="00B87B7A"/>
    <w:rsid w:val="00B915A5"/>
    <w:rsid w:val="00B9321B"/>
    <w:rsid w:val="00BA138B"/>
    <w:rsid w:val="00BA4E7C"/>
    <w:rsid w:val="00BB1212"/>
    <w:rsid w:val="00BB2E62"/>
    <w:rsid w:val="00BB581D"/>
    <w:rsid w:val="00BC1415"/>
    <w:rsid w:val="00BC3DD3"/>
    <w:rsid w:val="00BC49B8"/>
    <w:rsid w:val="00BF66C3"/>
    <w:rsid w:val="00C03ABB"/>
    <w:rsid w:val="00C1256A"/>
    <w:rsid w:val="00C17004"/>
    <w:rsid w:val="00C20349"/>
    <w:rsid w:val="00C2568D"/>
    <w:rsid w:val="00C267B1"/>
    <w:rsid w:val="00C30299"/>
    <w:rsid w:val="00C30544"/>
    <w:rsid w:val="00C336A3"/>
    <w:rsid w:val="00C372AA"/>
    <w:rsid w:val="00C448DF"/>
    <w:rsid w:val="00C4643C"/>
    <w:rsid w:val="00C5047E"/>
    <w:rsid w:val="00C51327"/>
    <w:rsid w:val="00C54964"/>
    <w:rsid w:val="00C62D74"/>
    <w:rsid w:val="00C63BB2"/>
    <w:rsid w:val="00C672B7"/>
    <w:rsid w:val="00C70407"/>
    <w:rsid w:val="00C71859"/>
    <w:rsid w:val="00C75892"/>
    <w:rsid w:val="00C8383E"/>
    <w:rsid w:val="00C84687"/>
    <w:rsid w:val="00C848E0"/>
    <w:rsid w:val="00C86081"/>
    <w:rsid w:val="00C9595D"/>
    <w:rsid w:val="00CA4866"/>
    <w:rsid w:val="00CC018F"/>
    <w:rsid w:val="00CC453D"/>
    <w:rsid w:val="00CD0A9E"/>
    <w:rsid w:val="00CD2825"/>
    <w:rsid w:val="00CD3F53"/>
    <w:rsid w:val="00CD5CE4"/>
    <w:rsid w:val="00CE0D32"/>
    <w:rsid w:val="00CE31AF"/>
    <w:rsid w:val="00CE6873"/>
    <w:rsid w:val="00CF78D2"/>
    <w:rsid w:val="00D01811"/>
    <w:rsid w:val="00D04C29"/>
    <w:rsid w:val="00D060DD"/>
    <w:rsid w:val="00D06B62"/>
    <w:rsid w:val="00D13983"/>
    <w:rsid w:val="00D13CAD"/>
    <w:rsid w:val="00D155CC"/>
    <w:rsid w:val="00D1672B"/>
    <w:rsid w:val="00D21EB0"/>
    <w:rsid w:val="00D303D9"/>
    <w:rsid w:val="00D34CF0"/>
    <w:rsid w:val="00D35350"/>
    <w:rsid w:val="00D4078B"/>
    <w:rsid w:val="00D419C6"/>
    <w:rsid w:val="00D54A18"/>
    <w:rsid w:val="00D62387"/>
    <w:rsid w:val="00D8595D"/>
    <w:rsid w:val="00D936F3"/>
    <w:rsid w:val="00D971C1"/>
    <w:rsid w:val="00DA0FE9"/>
    <w:rsid w:val="00DB1EC0"/>
    <w:rsid w:val="00DB3FCB"/>
    <w:rsid w:val="00DB7E88"/>
    <w:rsid w:val="00DB7EE6"/>
    <w:rsid w:val="00DC0438"/>
    <w:rsid w:val="00DC3A3F"/>
    <w:rsid w:val="00DC572F"/>
    <w:rsid w:val="00DD59BD"/>
    <w:rsid w:val="00DD6D3A"/>
    <w:rsid w:val="00DE0A15"/>
    <w:rsid w:val="00DE34DD"/>
    <w:rsid w:val="00DE609F"/>
    <w:rsid w:val="00DE6537"/>
    <w:rsid w:val="00DE7BF8"/>
    <w:rsid w:val="00DF1419"/>
    <w:rsid w:val="00E01C09"/>
    <w:rsid w:val="00E05C65"/>
    <w:rsid w:val="00E110BE"/>
    <w:rsid w:val="00E11B5E"/>
    <w:rsid w:val="00E14DAB"/>
    <w:rsid w:val="00E22A58"/>
    <w:rsid w:val="00E27B13"/>
    <w:rsid w:val="00E30E81"/>
    <w:rsid w:val="00E361BD"/>
    <w:rsid w:val="00E371DA"/>
    <w:rsid w:val="00E44F47"/>
    <w:rsid w:val="00E53497"/>
    <w:rsid w:val="00E551DE"/>
    <w:rsid w:val="00E709E1"/>
    <w:rsid w:val="00E73562"/>
    <w:rsid w:val="00E7541F"/>
    <w:rsid w:val="00E93686"/>
    <w:rsid w:val="00E93AC1"/>
    <w:rsid w:val="00E96B34"/>
    <w:rsid w:val="00EA07C9"/>
    <w:rsid w:val="00EA245A"/>
    <w:rsid w:val="00EB1B98"/>
    <w:rsid w:val="00EB4B85"/>
    <w:rsid w:val="00EC011D"/>
    <w:rsid w:val="00EC3E64"/>
    <w:rsid w:val="00EE0010"/>
    <w:rsid w:val="00EE3C7D"/>
    <w:rsid w:val="00EE40B9"/>
    <w:rsid w:val="00EF37AE"/>
    <w:rsid w:val="00F1579C"/>
    <w:rsid w:val="00F25245"/>
    <w:rsid w:val="00F256B6"/>
    <w:rsid w:val="00F360B2"/>
    <w:rsid w:val="00F4404E"/>
    <w:rsid w:val="00F44FA1"/>
    <w:rsid w:val="00F51799"/>
    <w:rsid w:val="00F526EA"/>
    <w:rsid w:val="00F53474"/>
    <w:rsid w:val="00F5516A"/>
    <w:rsid w:val="00F558DA"/>
    <w:rsid w:val="00F671E0"/>
    <w:rsid w:val="00F70824"/>
    <w:rsid w:val="00F71ED5"/>
    <w:rsid w:val="00F7411B"/>
    <w:rsid w:val="00F757E0"/>
    <w:rsid w:val="00F75CA9"/>
    <w:rsid w:val="00FA40C8"/>
    <w:rsid w:val="00FB676D"/>
    <w:rsid w:val="00FB7A16"/>
    <w:rsid w:val="00FC1484"/>
    <w:rsid w:val="00FC3CF0"/>
    <w:rsid w:val="00FD3784"/>
    <w:rsid w:val="00FD3CD3"/>
    <w:rsid w:val="00FD6563"/>
    <w:rsid w:val="00FE0BAC"/>
    <w:rsid w:val="00FE6631"/>
    <w:rsid w:val="00FE7D68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DFFED"/>
  <w15:chartTrackingRefBased/>
  <w15:docId w15:val="{67BE3230-9766-4F18-AB6B-98FA5FF4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C2"/>
  </w:style>
  <w:style w:type="paragraph" w:styleId="Heading1">
    <w:name w:val="heading 1"/>
    <w:basedOn w:val="Normal"/>
    <w:next w:val="Normal"/>
    <w:link w:val="Heading1Char"/>
    <w:uiPriority w:val="9"/>
    <w:qFormat/>
    <w:rsid w:val="0040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D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5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D03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53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3C"/>
  </w:style>
  <w:style w:type="paragraph" w:styleId="Footer">
    <w:name w:val="footer"/>
    <w:basedOn w:val="Normal"/>
    <w:link w:val="Foot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3C"/>
  </w:style>
  <w:style w:type="character" w:styleId="Hyperlink">
    <w:name w:val="Hyperlink"/>
    <w:basedOn w:val="DefaultParagraphFont"/>
    <w:unhideWhenUsed/>
    <w:rsid w:val="00511C46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F1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434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34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4345"/>
    <w:pPr>
      <w:spacing w:after="100"/>
      <w:ind w:left="440"/>
    </w:pPr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E9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3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3A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E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88B5-1603-4D2A-A3F3-CD5DCC2A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2</TotalTime>
  <Pages>7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losa</dc:creator>
  <cp:keywords/>
  <dc:description/>
  <cp:lastModifiedBy>George Delosa</cp:lastModifiedBy>
  <cp:revision>204</cp:revision>
  <dcterms:created xsi:type="dcterms:W3CDTF">2018-03-17T09:03:00Z</dcterms:created>
  <dcterms:modified xsi:type="dcterms:W3CDTF">2018-05-26T07:01:00Z</dcterms:modified>
</cp:coreProperties>
</file>